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783E3D" w:rsidP="00DC4908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783E3D" w:rsidP="00D74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515F84">
              <w:rPr>
                <w:sz w:val="26"/>
                <w:szCs w:val="26"/>
              </w:rPr>
              <w:t>от 06.08.2018 № 363</w:t>
            </w:r>
          </w:p>
        </w:tc>
        <w:tc>
          <w:tcPr>
            <w:tcW w:w="4820" w:type="dxa"/>
          </w:tcPr>
          <w:p w:rsidR="00194162" w:rsidRPr="00C456A5" w:rsidRDefault="00194162" w:rsidP="00D7447D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D7447D">
      <w:pPr>
        <w:rPr>
          <w:sz w:val="28"/>
          <w:szCs w:val="28"/>
        </w:rPr>
      </w:pPr>
    </w:p>
    <w:p w:rsidR="00DC4908" w:rsidRDefault="00DC4908" w:rsidP="00D744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Pr="00732608" w:rsidRDefault="00E33F0E" w:rsidP="00D7447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  <w:r w:rsidR="00AF4D80">
        <w:rPr>
          <w:sz w:val="28"/>
          <w:szCs w:val="28"/>
        </w:rPr>
        <w:t xml:space="preserve"> </w:t>
      </w:r>
      <w:r w:rsidR="00783E3D">
        <w:rPr>
          <w:sz w:val="28"/>
          <w:szCs w:val="28"/>
        </w:rPr>
        <w:br/>
      </w:r>
      <w:r w:rsidR="00AF4D80">
        <w:rPr>
          <w:sz w:val="28"/>
          <w:szCs w:val="28"/>
        </w:rPr>
        <w:t xml:space="preserve">(далее по тексту - Проект постановления) </w:t>
      </w:r>
      <w:r w:rsidR="00DC4908">
        <w:rPr>
          <w:sz w:val="28"/>
          <w:szCs w:val="28"/>
        </w:rPr>
        <w:t>«</w:t>
      </w:r>
      <w:r w:rsidR="0061344E">
        <w:rPr>
          <w:sz w:val="28"/>
          <w:szCs w:val="28"/>
        </w:rPr>
        <w:t>Об утверждении п</w:t>
      </w:r>
      <w:r w:rsidR="00732608" w:rsidRPr="00934B20">
        <w:rPr>
          <w:bCs/>
          <w:sz w:val="28"/>
          <w:szCs w:val="28"/>
        </w:rPr>
        <w:t>оряд</w:t>
      </w:r>
      <w:r w:rsidR="0061344E">
        <w:rPr>
          <w:bCs/>
          <w:sz w:val="28"/>
          <w:szCs w:val="28"/>
        </w:rPr>
        <w:t>ка</w:t>
      </w:r>
      <w:r w:rsidR="00732608">
        <w:rPr>
          <w:bCs/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предоставления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в</w:t>
      </w:r>
      <w:r w:rsidR="00732608" w:rsidRPr="00CD5051">
        <w:rPr>
          <w:sz w:val="28"/>
          <w:szCs w:val="28"/>
        </w:rPr>
        <w:t xml:space="preserve"> 2018 </w:t>
      </w:r>
      <w:r w:rsidR="00732608" w:rsidRPr="00CD5051">
        <w:rPr>
          <w:rFonts w:hint="eastAsia"/>
          <w:sz w:val="28"/>
          <w:szCs w:val="28"/>
        </w:rPr>
        <w:t>год</w:t>
      </w:r>
      <w:r w:rsidR="00732608" w:rsidRPr="00CD5051">
        <w:rPr>
          <w:sz w:val="28"/>
          <w:szCs w:val="28"/>
        </w:rPr>
        <w:t xml:space="preserve">у </w:t>
      </w:r>
      <w:r w:rsidR="00732608" w:rsidRPr="00CD5051">
        <w:rPr>
          <w:rFonts w:hint="eastAsia"/>
          <w:sz w:val="28"/>
          <w:szCs w:val="28"/>
        </w:rPr>
        <w:t>субсидии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из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бюджета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города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Нефтеюганска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на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возмещение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недополученных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доходов</w:t>
      </w:r>
      <w:r w:rsidR="00732608" w:rsidRPr="00CD5051">
        <w:rPr>
          <w:sz w:val="28"/>
          <w:szCs w:val="28"/>
        </w:rPr>
        <w:t xml:space="preserve"> </w:t>
      </w:r>
      <w:r w:rsidR="00D7447D">
        <w:rPr>
          <w:sz w:val="28"/>
          <w:szCs w:val="28"/>
        </w:rPr>
        <w:t xml:space="preserve">и (или) возмещение затрат </w:t>
      </w:r>
      <w:r w:rsidR="00732608" w:rsidRPr="00CD5051">
        <w:rPr>
          <w:rFonts w:hint="eastAsia"/>
          <w:sz w:val="28"/>
          <w:szCs w:val="28"/>
        </w:rPr>
        <w:t>юридическим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лицам</w:t>
      </w:r>
      <w:r w:rsidR="00732608" w:rsidRPr="00CD5051">
        <w:rPr>
          <w:sz w:val="28"/>
          <w:szCs w:val="28"/>
        </w:rPr>
        <w:t xml:space="preserve"> (</w:t>
      </w:r>
      <w:r w:rsidR="00732608" w:rsidRPr="00CD5051">
        <w:rPr>
          <w:rFonts w:hint="eastAsia"/>
          <w:sz w:val="28"/>
          <w:szCs w:val="28"/>
        </w:rPr>
        <w:t>за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исключением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муниципальных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учреждений</w:t>
      </w:r>
      <w:r w:rsidR="00732608" w:rsidRPr="00CD5051">
        <w:rPr>
          <w:sz w:val="28"/>
          <w:szCs w:val="28"/>
        </w:rPr>
        <w:t xml:space="preserve">), </w:t>
      </w:r>
      <w:r w:rsidR="00732608" w:rsidRPr="00CD5051">
        <w:rPr>
          <w:rFonts w:hint="eastAsia"/>
          <w:sz w:val="28"/>
          <w:szCs w:val="28"/>
        </w:rPr>
        <w:t>индивидуальным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предпринимателям</w:t>
      </w:r>
      <w:r w:rsidR="00732608" w:rsidRPr="00CD5051">
        <w:rPr>
          <w:sz w:val="28"/>
          <w:szCs w:val="28"/>
        </w:rPr>
        <w:t xml:space="preserve"> в связи с </w:t>
      </w:r>
      <w:r w:rsidR="00D7447D">
        <w:rPr>
          <w:sz w:val="28"/>
          <w:szCs w:val="28"/>
        </w:rPr>
        <w:t>оказанием услуг (</w:t>
      </w:r>
      <w:r w:rsidR="00732608">
        <w:rPr>
          <w:sz w:val="28"/>
          <w:szCs w:val="28"/>
        </w:rPr>
        <w:t>выполнением работ</w:t>
      </w:r>
      <w:r w:rsidR="00D7447D">
        <w:rPr>
          <w:sz w:val="28"/>
          <w:szCs w:val="28"/>
        </w:rPr>
        <w:t>)</w:t>
      </w:r>
      <w:r w:rsidR="00732608" w:rsidRPr="00CD5051">
        <w:rPr>
          <w:sz w:val="28"/>
          <w:szCs w:val="28"/>
        </w:rPr>
        <w:t xml:space="preserve">, </w:t>
      </w:r>
      <w:r w:rsidR="00732608" w:rsidRPr="00CD5051">
        <w:rPr>
          <w:rFonts w:hint="eastAsia"/>
          <w:sz w:val="28"/>
          <w:szCs w:val="28"/>
        </w:rPr>
        <w:t>связанных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с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осуществлением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регулярных</w:t>
      </w:r>
      <w:r w:rsidR="00732608" w:rsidRPr="00CD5051">
        <w:rPr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732608" w:rsidRPr="00CD5051">
        <w:rPr>
          <w:rFonts w:hint="eastAsia"/>
          <w:sz w:val="28"/>
          <w:szCs w:val="28"/>
        </w:rPr>
        <w:t>по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регулируемым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тарифам</w:t>
      </w:r>
      <w:r w:rsidR="00732608" w:rsidRPr="00CD5051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по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ежегодным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сезонным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автобусным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маршрутам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до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садовых</w:t>
      </w:r>
      <w:r w:rsidR="00732608" w:rsidRPr="00CE3DCA">
        <w:rPr>
          <w:sz w:val="28"/>
          <w:szCs w:val="28"/>
        </w:rPr>
        <w:t xml:space="preserve">, </w:t>
      </w:r>
      <w:r w:rsidR="00732608" w:rsidRPr="00CE3DCA">
        <w:rPr>
          <w:rFonts w:hint="eastAsia"/>
          <w:sz w:val="28"/>
          <w:szCs w:val="28"/>
        </w:rPr>
        <w:t>огороднических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и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дачных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товариществ</w:t>
      </w:r>
      <w:r w:rsidR="00DC4908"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>(далее по тексту – Проект порядка предоставления субсидии)</w:t>
      </w:r>
    </w:p>
    <w:p w:rsidR="00EE176F" w:rsidRDefault="00EE176F" w:rsidP="00D7447D">
      <w:pPr>
        <w:jc w:val="center"/>
        <w:rPr>
          <w:sz w:val="28"/>
          <w:szCs w:val="28"/>
        </w:rPr>
      </w:pPr>
    </w:p>
    <w:p w:rsidR="00BE28CB" w:rsidRDefault="00DC4908" w:rsidP="00783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D7447D" w:rsidRDefault="00D7447D" w:rsidP="00783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м от 26.07.2018 № 01-16-001464/18 юридическо-правовым управлением в адрес Счётной палаты направлен проект постановления для проведения финансово-экономической экспертизы.</w:t>
      </w:r>
    </w:p>
    <w:p w:rsidR="00D7447D" w:rsidRDefault="00D7447D" w:rsidP="00783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финансово-экономической экспертизы установлено следующее.</w:t>
      </w:r>
    </w:p>
    <w:p w:rsidR="00D7447D" w:rsidRDefault="00D7447D" w:rsidP="00783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учтены замечания и рекомендации, отражённые в заключении Счётной палаты от 10.07.2018 года № 335, за исключением</w:t>
      </w:r>
      <w:r w:rsidR="00594FD8">
        <w:rPr>
          <w:sz w:val="28"/>
          <w:szCs w:val="28"/>
        </w:rPr>
        <w:t xml:space="preserve"> следующих замечаний</w:t>
      </w:r>
      <w:r w:rsidR="008C7F75">
        <w:rPr>
          <w:sz w:val="28"/>
          <w:szCs w:val="28"/>
        </w:rPr>
        <w:t>:</w:t>
      </w:r>
      <w:r w:rsidR="00594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1815" w:rsidRPr="00BF4846" w:rsidRDefault="00BF4846" w:rsidP="00783E3D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.3. </w:t>
      </w:r>
      <w:r w:rsidRPr="00BF4846">
        <w:rPr>
          <w:rFonts w:ascii="Times New Roman" w:hAnsi="Times New Roman" w:cs="Times New Roman"/>
          <w:sz w:val="28"/>
          <w:szCs w:val="28"/>
        </w:rPr>
        <w:t>Проекта порядка предоставления субсидии</w:t>
      </w:r>
      <w:r w:rsidR="00594FD8">
        <w:rPr>
          <w:rFonts w:ascii="Times New Roman" w:hAnsi="Times New Roman" w:cs="Times New Roman"/>
          <w:sz w:val="28"/>
          <w:szCs w:val="28"/>
        </w:rPr>
        <w:t>, а именно перечень документов</w:t>
      </w:r>
      <w:r w:rsidR="000461AF" w:rsidRPr="00BF4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4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дополнен </w:t>
      </w:r>
      <w:r w:rsidR="00000977" w:rsidRPr="00BF4846">
        <w:rPr>
          <w:rFonts w:ascii="Times New Roman" w:hAnsi="Times New Roman" w:cs="Times New Roman"/>
          <w:sz w:val="28"/>
          <w:szCs w:val="28"/>
        </w:rPr>
        <w:t>документ</w:t>
      </w:r>
      <w:r w:rsidRPr="00BF4846">
        <w:rPr>
          <w:rFonts w:ascii="Times New Roman" w:hAnsi="Times New Roman" w:cs="Times New Roman"/>
          <w:sz w:val="28"/>
          <w:szCs w:val="28"/>
        </w:rPr>
        <w:t>ом</w:t>
      </w:r>
      <w:r w:rsidR="00000977" w:rsidRPr="00BF4846">
        <w:rPr>
          <w:rFonts w:ascii="Times New Roman" w:hAnsi="Times New Roman" w:cs="Times New Roman"/>
          <w:sz w:val="28"/>
          <w:szCs w:val="28"/>
        </w:rPr>
        <w:t xml:space="preserve"> – расчёт</w:t>
      </w:r>
      <w:r w:rsidRPr="00BF4846">
        <w:rPr>
          <w:rFonts w:ascii="Times New Roman" w:hAnsi="Times New Roman" w:cs="Times New Roman"/>
          <w:sz w:val="28"/>
          <w:szCs w:val="28"/>
        </w:rPr>
        <w:t>ом</w:t>
      </w:r>
      <w:r w:rsidR="00000977" w:rsidRPr="00BF4846">
        <w:rPr>
          <w:rFonts w:ascii="Times New Roman" w:hAnsi="Times New Roman" w:cs="Times New Roman"/>
          <w:sz w:val="28"/>
          <w:szCs w:val="28"/>
        </w:rPr>
        <w:t xml:space="preserve"> (плановы</w:t>
      </w:r>
      <w:r w:rsidRPr="00BF4846">
        <w:rPr>
          <w:rFonts w:ascii="Times New Roman" w:hAnsi="Times New Roman" w:cs="Times New Roman"/>
          <w:sz w:val="28"/>
          <w:szCs w:val="28"/>
        </w:rPr>
        <w:t>м</w:t>
      </w:r>
      <w:r w:rsidR="00000977" w:rsidRPr="00BF4846">
        <w:rPr>
          <w:rFonts w:ascii="Times New Roman" w:hAnsi="Times New Roman" w:cs="Times New Roman"/>
          <w:sz w:val="28"/>
          <w:szCs w:val="28"/>
        </w:rPr>
        <w:t xml:space="preserve"> расчёт</w:t>
      </w:r>
      <w:r w:rsidRPr="00BF4846">
        <w:rPr>
          <w:rFonts w:ascii="Times New Roman" w:hAnsi="Times New Roman" w:cs="Times New Roman"/>
          <w:sz w:val="28"/>
          <w:szCs w:val="28"/>
        </w:rPr>
        <w:t>ом</w:t>
      </w:r>
      <w:r w:rsidR="00000977" w:rsidRPr="00BF4846">
        <w:rPr>
          <w:rFonts w:ascii="Times New Roman" w:hAnsi="Times New Roman" w:cs="Times New Roman"/>
          <w:sz w:val="28"/>
          <w:szCs w:val="28"/>
        </w:rPr>
        <w:t xml:space="preserve">) субсидии в разрезе каждого субсидируемого </w:t>
      </w:r>
      <w:r>
        <w:rPr>
          <w:rFonts w:ascii="Times New Roman" w:hAnsi="Times New Roman" w:cs="Times New Roman"/>
          <w:sz w:val="28"/>
          <w:szCs w:val="28"/>
        </w:rPr>
        <w:t xml:space="preserve">маршрута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A1815" w:rsidRPr="00BF4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омендуем доработать Проект </w:t>
      </w:r>
      <w:r w:rsidR="000A738F" w:rsidRPr="00BF4846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 w:rsidR="00AA1815" w:rsidRPr="00BF484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7A599F">
        <w:rPr>
          <w:rFonts w:ascii="Times New Roman" w:hAnsi="Times New Roman" w:cs="Times New Roman"/>
          <w:sz w:val="28"/>
          <w:szCs w:val="28"/>
        </w:rPr>
        <w:t>дополнения</w:t>
      </w:r>
      <w:r w:rsidR="00AA1815" w:rsidRPr="00BF484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A599F">
        <w:rPr>
          <w:rFonts w:ascii="Times New Roman" w:hAnsi="Times New Roman" w:cs="Times New Roman"/>
          <w:sz w:val="28"/>
          <w:szCs w:val="28"/>
        </w:rPr>
        <w:t>ым</w:t>
      </w:r>
      <w:r w:rsidR="00AA1815" w:rsidRPr="00BF484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A599F">
        <w:rPr>
          <w:rFonts w:ascii="Times New Roman" w:hAnsi="Times New Roman" w:cs="Times New Roman"/>
          <w:sz w:val="28"/>
          <w:szCs w:val="28"/>
        </w:rPr>
        <w:t>ом</w:t>
      </w:r>
      <w:r w:rsidR="00AA1815" w:rsidRPr="00BF4846">
        <w:rPr>
          <w:rFonts w:ascii="Times New Roman" w:hAnsi="Times New Roman" w:cs="Times New Roman"/>
          <w:sz w:val="28"/>
          <w:szCs w:val="28"/>
        </w:rPr>
        <w:t>.</w:t>
      </w:r>
    </w:p>
    <w:p w:rsidR="001A2ECF" w:rsidRPr="00BF4846" w:rsidRDefault="008C7F75" w:rsidP="00783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lastRenderedPageBreak/>
        <w:t>3</w:t>
      </w:r>
      <w:r w:rsidR="001C526F" w:rsidRPr="00770FF3">
        <w:rPr>
          <w:rFonts w:eastAsiaTheme="minorEastAsia"/>
          <w:sz w:val="28"/>
          <w:szCs w:val="28"/>
        </w:rPr>
        <w:t xml:space="preserve">. </w:t>
      </w:r>
      <w:r w:rsidR="007A599F">
        <w:rPr>
          <w:rFonts w:eastAsiaTheme="minorEastAsia"/>
          <w:sz w:val="28"/>
          <w:szCs w:val="28"/>
        </w:rPr>
        <w:t>Пункт</w:t>
      </w:r>
      <w:r w:rsidR="001A2ECF" w:rsidRPr="00E16CE9">
        <w:rPr>
          <w:rFonts w:eastAsiaTheme="minorEastAsia"/>
          <w:sz w:val="28"/>
          <w:szCs w:val="28"/>
        </w:rPr>
        <w:t xml:space="preserve"> 3</w:t>
      </w:r>
      <w:r w:rsidR="001A2ECF">
        <w:rPr>
          <w:rFonts w:eastAsiaTheme="minorEastAsia"/>
          <w:sz w:val="28"/>
          <w:szCs w:val="28"/>
        </w:rPr>
        <w:t xml:space="preserve"> Проекта </w:t>
      </w:r>
      <w:r w:rsidR="001A2ECF" w:rsidRPr="00E16CE9">
        <w:rPr>
          <w:rFonts w:eastAsiaTheme="minorEastAsia"/>
          <w:sz w:val="28"/>
          <w:szCs w:val="28"/>
        </w:rPr>
        <w:t xml:space="preserve">порядка предоставления субсидии </w:t>
      </w:r>
      <w:r w:rsidR="00BF4846">
        <w:rPr>
          <w:sz w:val="28"/>
          <w:szCs w:val="28"/>
        </w:rPr>
        <w:t>в части установления показателей результативности, требований к отчётности о достижении указанных показателей, а также мер ответственности в случае их не</w:t>
      </w:r>
      <w:r w:rsidR="00EC6478">
        <w:rPr>
          <w:sz w:val="28"/>
          <w:szCs w:val="28"/>
        </w:rPr>
        <w:t xml:space="preserve"> </w:t>
      </w:r>
      <w:r w:rsidR="00BF4846">
        <w:rPr>
          <w:sz w:val="28"/>
          <w:szCs w:val="28"/>
        </w:rPr>
        <w:t>достижения.</w:t>
      </w:r>
      <w:r w:rsidR="00BF4846" w:rsidRPr="00BF4846">
        <w:rPr>
          <w:rFonts w:eastAsiaTheme="minorHAnsi"/>
          <w:sz w:val="28"/>
          <w:szCs w:val="28"/>
          <w:lang w:eastAsia="en-US"/>
        </w:rPr>
        <w:t xml:space="preserve"> </w:t>
      </w:r>
      <w:r w:rsidR="00594FD8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594FD8">
        <w:rPr>
          <w:rFonts w:eastAsiaTheme="minorEastAsia"/>
          <w:sz w:val="28"/>
          <w:szCs w:val="28"/>
        </w:rPr>
        <w:t xml:space="preserve">доработать Проект </w:t>
      </w:r>
      <w:r w:rsidR="00594FD8" w:rsidRPr="00E16CE9">
        <w:rPr>
          <w:rFonts w:eastAsiaTheme="minorEastAsia"/>
          <w:sz w:val="28"/>
          <w:szCs w:val="28"/>
        </w:rPr>
        <w:t>порядка предоставления субсидии</w:t>
      </w:r>
      <w:r w:rsidR="00594FD8">
        <w:rPr>
          <w:rFonts w:eastAsiaTheme="minorEastAsia"/>
          <w:sz w:val="28"/>
          <w:szCs w:val="28"/>
        </w:rPr>
        <w:t xml:space="preserve"> и </w:t>
      </w:r>
      <w:r w:rsidR="00594FD8">
        <w:rPr>
          <w:rFonts w:eastAsiaTheme="minorHAnsi"/>
          <w:sz w:val="28"/>
          <w:szCs w:val="28"/>
          <w:lang w:eastAsia="en-US"/>
        </w:rPr>
        <w:t xml:space="preserve">предусмотреть предлагаемые положения. </w:t>
      </w:r>
    </w:p>
    <w:p w:rsidR="00F95013" w:rsidRPr="00F95013" w:rsidRDefault="008C7F75" w:rsidP="00783E3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8623F">
        <w:rPr>
          <w:rFonts w:eastAsiaTheme="minorHAnsi"/>
          <w:sz w:val="28"/>
          <w:szCs w:val="28"/>
          <w:lang w:eastAsia="en-US"/>
        </w:rPr>
        <w:t xml:space="preserve">. </w:t>
      </w:r>
      <w:r w:rsidR="00493001">
        <w:rPr>
          <w:rFonts w:eastAsiaTheme="minorHAnsi"/>
          <w:sz w:val="28"/>
          <w:szCs w:val="28"/>
          <w:lang w:eastAsia="en-US"/>
        </w:rPr>
        <w:t>Предлагаем</w:t>
      </w:r>
      <w:r w:rsidR="007A599F">
        <w:rPr>
          <w:rFonts w:eastAsiaTheme="minorHAnsi"/>
          <w:sz w:val="28"/>
          <w:szCs w:val="28"/>
          <w:lang w:eastAsia="en-US"/>
        </w:rPr>
        <w:t>ый</w:t>
      </w:r>
      <w:r w:rsidR="00493001">
        <w:rPr>
          <w:rFonts w:eastAsiaTheme="minorHAnsi"/>
          <w:sz w:val="28"/>
          <w:szCs w:val="28"/>
          <w:lang w:eastAsia="en-US"/>
        </w:rPr>
        <w:t xml:space="preserve"> </w:t>
      </w:r>
      <w:r w:rsidR="00493001">
        <w:rPr>
          <w:rFonts w:eastAsiaTheme="minorEastAsia"/>
          <w:sz w:val="28"/>
          <w:szCs w:val="28"/>
        </w:rPr>
        <w:t>Проект поряд</w:t>
      </w:r>
      <w:r w:rsidR="00493001" w:rsidRPr="001C526F">
        <w:rPr>
          <w:rFonts w:eastAsiaTheme="minorEastAsia"/>
          <w:sz w:val="28"/>
          <w:szCs w:val="28"/>
        </w:rPr>
        <w:t>к</w:t>
      </w:r>
      <w:r w:rsidR="00493001">
        <w:rPr>
          <w:rFonts w:eastAsiaTheme="minorEastAsia"/>
          <w:sz w:val="28"/>
          <w:szCs w:val="28"/>
        </w:rPr>
        <w:t>а</w:t>
      </w:r>
      <w:r w:rsidR="00493001" w:rsidRPr="001C526F">
        <w:rPr>
          <w:rFonts w:eastAsiaTheme="minorEastAsia"/>
          <w:sz w:val="28"/>
          <w:szCs w:val="28"/>
        </w:rPr>
        <w:t xml:space="preserve"> предоставления субсиди</w:t>
      </w:r>
      <w:r w:rsidR="000A738F">
        <w:rPr>
          <w:rFonts w:eastAsiaTheme="minorEastAsia"/>
          <w:sz w:val="28"/>
          <w:szCs w:val="28"/>
        </w:rPr>
        <w:t>и</w:t>
      </w:r>
      <w:r w:rsidR="00493001">
        <w:rPr>
          <w:rFonts w:eastAsiaTheme="minorEastAsia"/>
          <w:sz w:val="28"/>
          <w:szCs w:val="28"/>
        </w:rPr>
        <w:t xml:space="preserve"> </w:t>
      </w:r>
      <w:r w:rsidR="0039431A">
        <w:rPr>
          <w:rFonts w:eastAsiaTheme="minorEastAsia"/>
          <w:sz w:val="28"/>
          <w:szCs w:val="28"/>
        </w:rPr>
        <w:t xml:space="preserve">в части </w:t>
      </w:r>
      <w:r w:rsidR="00594FD8">
        <w:rPr>
          <w:rFonts w:eastAsiaTheme="minorEastAsia"/>
          <w:sz w:val="28"/>
          <w:szCs w:val="28"/>
        </w:rPr>
        <w:t>дополн</w:t>
      </w:r>
      <w:r w:rsidR="0039431A">
        <w:rPr>
          <w:rFonts w:eastAsiaTheme="minorEastAsia"/>
          <w:sz w:val="28"/>
          <w:szCs w:val="28"/>
        </w:rPr>
        <w:t>ения</w:t>
      </w:r>
      <w:r w:rsidR="00594FD8">
        <w:rPr>
          <w:rFonts w:eastAsiaTheme="minorEastAsia"/>
          <w:sz w:val="28"/>
          <w:szCs w:val="28"/>
        </w:rPr>
        <w:t xml:space="preserve"> положениями, определёнными</w:t>
      </w:r>
      <w:r w:rsidR="001C526F" w:rsidRPr="001C526F">
        <w:rPr>
          <w:rFonts w:eastAsiaTheme="minorEastAsia"/>
          <w:sz w:val="28"/>
          <w:szCs w:val="28"/>
        </w:rPr>
        <w:t xml:space="preserve"> пунктом 9 Постановления Правительства Российской Федерации от 06.09.2016 № 887</w:t>
      </w:r>
      <w:r w:rsidR="001C526F" w:rsidRPr="001C526F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594FD8">
        <w:rPr>
          <w:rFonts w:eastAsiaTheme="minorHAnsi"/>
          <w:sz w:val="28"/>
          <w:szCs w:val="28"/>
          <w:lang w:eastAsia="en-US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а именно:</w:t>
      </w:r>
    </w:p>
    <w:p w:rsidR="001C526F" w:rsidRPr="00F95013" w:rsidRDefault="001C526F" w:rsidP="00783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13">
        <w:rPr>
          <w:sz w:val="28"/>
          <w:szCs w:val="28"/>
        </w:rPr>
        <w:t>о направлениях затрат (недополученных доходов), на возмещение которых предоставляется субсидия;</w:t>
      </w:r>
    </w:p>
    <w:p w:rsidR="001C526F" w:rsidRPr="00F95013" w:rsidRDefault="001C526F" w:rsidP="00783E3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95013">
        <w:rPr>
          <w:sz w:val="28"/>
          <w:szCs w:val="28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.</w:t>
      </w:r>
    </w:p>
    <w:p w:rsidR="001C526F" w:rsidRPr="001C526F" w:rsidRDefault="00594FD8" w:rsidP="00783E3D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E94ABB">
        <w:rPr>
          <w:rFonts w:eastAsiaTheme="minorEastAsia"/>
          <w:sz w:val="28"/>
          <w:szCs w:val="28"/>
        </w:rPr>
        <w:t>екомендуем дополнить проект муниципального правового акта указанными положениями</w:t>
      </w:r>
      <w:r w:rsidR="000D0C09">
        <w:rPr>
          <w:rFonts w:eastAsiaTheme="minorEastAsia"/>
          <w:sz w:val="28"/>
          <w:szCs w:val="28"/>
        </w:rPr>
        <w:t>.</w:t>
      </w:r>
    </w:p>
    <w:p w:rsidR="00015527" w:rsidRPr="00015527" w:rsidRDefault="00C73F4C" w:rsidP="00783E3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15527">
        <w:rPr>
          <w:rFonts w:eastAsia="Calibri"/>
          <w:sz w:val="28"/>
          <w:szCs w:val="28"/>
        </w:rPr>
        <w:t xml:space="preserve">Кроме того, формула расчёта субсидии указанная в пункте 2.6 </w:t>
      </w:r>
      <w:r w:rsidRPr="00015527">
        <w:rPr>
          <w:rFonts w:eastAsiaTheme="minorEastAsia"/>
          <w:sz w:val="28"/>
          <w:szCs w:val="28"/>
        </w:rPr>
        <w:t>Проекта порядка предоставления субсидии не соответствует формуле расчёта размера субсидии, отраженной в муниципальных контрактах на выполнение работ (оказание услуг), связанны</w:t>
      </w:r>
      <w:r w:rsidR="00082085" w:rsidRPr="00015527">
        <w:rPr>
          <w:rFonts w:eastAsiaTheme="minorEastAsia"/>
          <w:sz w:val="28"/>
          <w:szCs w:val="28"/>
        </w:rPr>
        <w:t>х</w:t>
      </w:r>
      <w:r w:rsidRPr="00015527">
        <w:rPr>
          <w:rFonts w:eastAsiaTheme="minorEastAsia"/>
          <w:sz w:val="28"/>
          <w:szCs w:val="28"/>
        </w:rPr>
        <w:t xml:space="preserve"> </w:t>
      </w:r>
      <w:r w:rsidR="00082085" w:rsidRPr="00015527">
        <w:rPr>
          <w:rFonts w:eastAsiaTheme="minorEastAsia"/>
          <w:sz w:val="28"/>
          <w:szCs w:val="28"/>
        </w:rPr>
        <w:t>с</w:t>
      </w:r>
      <w:r w:rsidRPr="00015527">
        <w:rPr>
          <w:rFonts w:eastAsiaTheme="minorEastAsia"/>
          <w:sz w:val="28"/>
          <w:szCs w:val="28"/>
        </w:rPr>
        <w:t xml:space="preserve"> осуществ</w:t>
      </w:r>
      <w:r w:rsidR="00082085" w:rsidRPr="00015527">
        <w:rPr>
          <w:rFonts w:eastAsiaTheme="minorEastAsia"/>
          <w:sz w:val="28"/>
          <w:szCs w:val="28"/>
        </w:rPr>
        <w:t xml:space="preserve">лением регулярных перевозок по регулируемым тарифам, </w:t>
      </w:r>
      <w:r w:rsidR="00015527" w:rsidRPr="00015527">
        <w:rPr>
          <w:rFonts w:eastAsia="Calibri"/>
          <w:sz w:val="28"/>
          <w:szCs w:val="28"/>
        </w:rPr>
        <w:t>тем самым</w:t>
      </w:r>
      <w:r w:rsidR="00082085" w:rsidRPr="00015527">
        <w:rPr>
          <w:rFonts w:eastAsiaTheme="minorEastAsia"/>
          <w:sz w:val="28"/>
          <w:szCs w:val="28"/>
        </w:rPr>
        <w:t xml:space="preserve"> существует риск </w:t>
      </w:r>
      <w:hyperlink r:id="rId11" w:history="1">
        <w:r w:rsidR="00015527" w:rsidRPr="00015527">
          <w:rPr>
            <w:rFonts w:eastAsiaTheme="minorHAnsi"/>
            <w:bCs/>
            <w:sz w:val="28"/>
            <w:szCs w:val="28"/>
            <w:lang w:eastAsia="en-US"/>
          </w:rPr>
          <w:t>нарушения</w:t>
        </w:r>
      </w:hyperlink>
      <w:r w:rsidR="00015527" w:rsidRPr="00015527">
        <w:rPr>
          <w:rFonts w:eastAsiaTheme="minorHAnsi"/>
          <w:bCs/>
          <w:sz w:val="28"/>
          <w:szCs w:val="28"/>
          <w:lang w:eastAsia="en-US"/>
        </w:rPr>
        <w:t xml:space="preserve"> условий предоставления субсидий</w:t>
      </w:r>
      <w:r w:rsidR="00015527">
        <w:rPr>
          <w:rFonts w:eastAsiaTheme="minorHAnsi"/>
          <w:bCs/>
          <w:sz w:val="28"/>
          <w:szCs w:val="28"/>
          <w:lang w:eastAsia="en-US"/>
        </w:rPr>
        <w:t>, что в свою очередь может привести к нарушению бюджетного законодательства Российской Федерации.</w:t>
      </w:r>
    </w:p>
    <w:p w:rsidR="00D7447D" w:rsidRDefault="00D7447D" w:rsidP="00783E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аем Ваше внимание, что ранее в </w:t>
      </w:r>
      <w:r>
        <w:rPr>
          <w:rFonts w:ascii="Times New Roman" w:hAnsi="Times New Roman" w:cs="Times New Roman"/>
          <w:sz w:val="28"/>
          <w:szCs w:val="28"/>
        </w:rPr>
        <w:t xml:space="preserve">заключении Счётной палаты от </w:t>
      </w:r>
      <w:r w:rsidR="00895E5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95E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895E5A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агалось </w:t>
      </w:r>
      <w:r>
        <w:rPr>
          <w:rFonts w:ascii="Times New Roman" w:hAnsi="Times New Roman" w:cs="Times New Roman"/>
          <w:sz w:val="28"/>
          <w:szCs w:val="28"/>
        </w:rPr>
        <w:t>провести работу по устранению выявленных недостатков, при этом повторного направления в адрес Счётной палаты проекта постановления, не требовалось. Кроме того, и постановление администрации города Нефтеюганска от 05.09.2013 № 89-нп «О муниципальных правовых актах администрации города Нефтеюганска» не содержит норм, предусматривающих проведение экспертизы проекта правового акта после доработки проекта.</w:t>
      </w:r>
    </w:p>
    <w:p w:rsidR="00015527" w:rsidRDefault="00015527" w:rsidP="00783E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финансово-экономической экспертизы, предлагаем провести работу по устранению выявленных недостатков Проекта порядка предоставления субсидии.  </w:t>
      </w:r>
    </w:p>
    <w:p w:rsidR="00015527" w:rsidRDefault="00015527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015527" w:rsidRDefault="00015527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783E3D" w:rsidRDefault="00783E3D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196ABD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 w:rsidR="00706D4B"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С.А.</w:t>
      </w:r>
      <w:r w:rsidR="00783E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ичк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895E5A" w:rsidP="00191AE0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сполн</w:t>
      </w:r>
      <w:r w:rsidR="00191AE0">
        <w:rPr>
          <w:sz w:val="20"/>
          <w:szCs w:val="20"/>
        </w:rPr>
        <w:t>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инспекторского отдела № </w:t>
      </w:r>
      <w:r w:rsidR="00FC29DE">
        <w:rPr>
          <w:sz w:val="20"/>
          <w:szCs w:val="20"/>
        </w:rPr>
        <w:t>2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CB12EA" w:rsidRDefault="00FC29DE" w:rsidP="00895E5A">
      <w:pPr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  <w:r w:rsidR="00895E5A">
        <w:rPr>
          <w:sz w:val="20"/>
          <w:szCs w:val="20"/>
        </w:rPr>
        <w:t xml:space="preserve"> </w:t>
      </w:r>
      <w:r w:rsidR="00191AE0"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</w:t>
      </w:r>
      <w:r>
        <w:rPr>
          <w:sz w:val="20"/>
          <w:szCs w:val="20"/>
        </w:rPr>
        <w:t>3065</w:t>
      </w:r>
    </w:p>
    <w:sectPr w:rsidR="00CB12EA" w:rsidSect="00783E3D">
      <w:head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B9" w:rsidRDefault="00771BB9" w:rsidP="00C456A5">
      <w:r>
        <w:separator/>
      </w:r>
    </w:p>
  </w:endnote>
  <w:endnote w:type="continuationSeparator" w:id="0">
    <w:p w:rsidR="00771BB9" w:rsidRDefault="00771BB9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B9" w:rsidRDefault="00771BB9" w:rsidP="00C456A5">
      <w:r>
        <w:separator/>
      </w:r>
    </w:p>
  </w:footnote>
  <w:footnote w:type="continuationSeparator" w:id="0">
    <w:p w:rsidR="00771BB9" w:rsidRDefault="00771BB9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956D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1C13"/>
    <w:multiLevelType w:val="hybridMultilevel"/>
    <w:tmpl w:val="4CB66072"/>
    <w:lvl w:ilvl="0" w:tplc="5C42B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D707E08"/>
    <w:multiLevelType w:val="hybridMultilevel"/>
    <w:tmpl w:val="B9266D50"/>
    <w:lvl w:ilvl="0" w:tplc="B7F24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0977"/>
    <w:rsid w:val="00002A84"/>
    <w:rsid w:val="00003484"/>
    <w:rsid w:val="000041AE"/>
    <w:rsid w:val="000140EE"/>
    <w:rsid w:val="00015527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37885"/>
    <w:rsid w:val="00045F0A"/>
    <w:rsid w:val="000461AF"/>
    <w:rsid w:val="00055DD0"/>
    <w:rsid w:val="00056439"/>
    <w:rsid w:val="000565AC"/>
    <w:rsid w:val="00057138"/>
    <w:rsid w:val="00060924"/>
    <w:rsid w:val="00060CBC"/>
    <w:rsid w:val="00062673"/>
    <w:rsid w:val="000659ED"/>
    <w:rsid w:val="00071134"/>
    <w:rsid w:val="00076871"/>
    <w:rsid w:val="00077888"/>
    <w:rsid w:val="00080FA8"/>
    <w:rsid w:val="00082085"/>
    <w:rsid w:val="00082E1A"/>
    <w:rsid w:val="0008456F"/>
    <w:rsid w:val="000869CA"/>
    <w:rsid w:val="00090F6B"/>
    <w:rsid w:val="00091B70"/>
    <w:rsid w:val="00094473"/>
    <w:rsid w:val="000A0D68"/>
    <w:rsid w:val="000A738F"/>
    <w:rsid w:val="000B1D28"/>
    <w:rsid w:val="000B42B1"/>
    <w:rsid w:val="000C0105"/>
    <w:rsid w:val="000C02A8"/>
    <w:rsid w:val="000C3BF0"/>
    <w:rsid w:val="000C5072"/>
    <w:rsid w:val="000D0C09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0B47"/>
    <w:rsid w:val="00122419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96ABD"/>
    <w:rsid w:val="00196B8D"/>
    <w:rsid w:val="001A2ECF"/>
    <w:rsid w:val="001A30A1"/>
    <w:rsid w:val="001A326B"/>
    <w:rsid w:val="001A3E97"/>
    <w:rsid w:val="001A4B98"/>
    <w:rsid w:val="001A4DC9"/>
    <w:rsid w:val="001A4F94"/>
    <w:rsid w:val="001A6798"/>
    <w:rsid w:val="001B03D5"/>
    <w:rsid w:val="001B3BD3"/>
    <w:rsid w:val="001B3E52"/>
    <w:rsid w:val="001B40B6"/>
    <w:rsid w:val="001B488D"/>
    <w:rsid w:val="001B54B2"/>
    <w:rsid w:val="001B60CE"/>
    <w:rsid w:val="001B728D"/>
    <w:rsid w:val="001C029F"/>
    <w:rsid w:val="001C03B7"/>
    <w:rsid w:val="001C1C8D"/>
    <w:rsid w:val="001C206D"/>
    <w:rsid w:val="001C526F"/>
    <w:rsid w:val="001C5864"/>
    <w:rsid w:val="001C6F80"/>
    <w:rsid w:val="001D30D8"/>
    <w:rsid w:val="001D67AB"/>
    <w:rsid w:val="001D78A7"/>
    <w:rsid w:val="001E2D61"/>
    <w:rsid w:val="001E41F5"/>
    <w:rsid w:val="001E66A7"/>
    <w:rsid w:val="001E717D"/>
    <w:rsid w:val="001F1135"/>
    <w:rsid w:val="001F3486"/>
    <w:rsid w:val="001F667B"/>
    <w:rsid w:val="001F6958"/>
    <w:rsid w:val="00206133"/>
    <w:rsid w:val="00206DC5"/>
    <w:rsid w:val="0020775A"/>
    <w:rsid w:val="00210194"/>
    <w:rsid w:val="002116C8"/>
    <w:rsid w:val="00222883"/>
    <w:rsid w:val="00222CD4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2AAE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6D0B"/>
    <w:rsid w:val="003172EB"/>
    <w:rsid w:val="00322FC2"/>
    <w:rsid w:val="00324AAA"/>
    <w:rsid w:val="00324D61"/>
    <w:rsid w:val="0032505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60205"/>
    <w:rsid w:val="003622B4"/>
    <w:rsid w:val="003659A5"/>
    <w:rsid w:val="00372143"/>
    <w:rsid w:val="003736F4"/>
    <w:rsid w:val="00377E81"/>
    <w:rsid w:val="00381A7A"/>
    <w:rsid w:val="00384A11"/>
    <w:rsid w:val="0038742F"/>
    <w:rsid w:val="003902D1"/>
    <w:rsid w:val="00391103"/>
    <w:rsid w:val="00393CC5"/>
    <w:rsid w:val="00393D38"/>
    <w:rsid w:val="0039431A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499"/>
    <w:rsid w:val="003C4D7A"/>
    <w:rsid w:val="003D666A"/>
    <w:rsid w:val="003E0485"/>
    <w:rsid w:val="003E60F8"/>
    <w:rsid w:val="003F1BCE"/>
    <w:rsid w:val="003F3DA8"/>
    <w:rsid w:val="003F6C81"/>
    <w:rsid w:val="003F6D7D"/>
    <w:rsid w:val="003F764B"/>
    <w:rsid w:val="003F7B20"/>
    <w:rsid w:val="004025D0"/>
    <w:rsid w:val="00404963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19D"/>
    <w:rsid w:val="00455E9E"/>
    <w:rsid w:val="00455F23"/>
    <w:rsid w:val="00456C5E"/>
    <w:rsid w:val="0046351F"/>
    <w:rsid w:val="00474768"/>
    <w:rsid w:val="004752ED"/>
    <w:rsid w:val="00481A6E"/>
    <w:rsid w:val="004827FA"/>
    <w:rsid w:val="0049213D"/>
    <w:rsid w:val="00493001"/>
    <w:rsid w:val="00493619"/>
    <w:rsid w:val="004944B4"/>
    <w:rsid w:val="004947FB"/>
    <w:rsid w:val="00496E2F"/>
    <w:rsid w:val="0049733C"/>
    <w:rsid w:val="004A1229"/>
    <w:rsid w:val="004A46C1"/>
    <w:rsid w:val="004B0CE0"/>
    <w:rsid w:val="004B3251"/>
    <w:rsid w:val="004B4E7D"/>
    <w:rsid w:val="004C137B"/>
    <w:rsid w:val="004C238D"/>
    <w:rsid w:val="004C2983"/>
    <w:rsid w:val="004C3576"/>
    <w:rsid w:val="004C4FEF"/>
    <w:rsid w:val="004C78A3"/>
    <w:rsid w:val="004D083A"/>
    <w:rsid w:val="004D6663"/>
    <w:rsid w:val="004D6CAE"/>
    <w:rsid w:val="004E5F3A"/>
    <w:rsid w:val="004E7C66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25E5"/>
    <w:rsid w:val="00515163"/>
    <w:rsid w:val="00515F84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623F"/>
    <w:rsid w:val="00587A58"/>
    <w:rsid w:val="00594FD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C58AA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0AFA"/>
    <w:rsid w:val="0061344E"/>
    <w:rsid w:val="00615BD6"/>
    <w:rsid w:val="00615FF3"/>
    <w:rsid w:val="006160E2"/>
    <w:rsid w:val="00617DE6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87B"/>
    <w:rsid w:val="00646CA6"/>
    <w:rsid w:val="00650597"/>
    <w:rsid w:val="00651324"/>
    <w:rsid w:val="00651DE6"/>
    <w:rsid w:val="00652DFC"/>
    <w:rsid w:val="00653489"/>
    <w:rsid w:val="0065455F"/>
    <w:rsid w:val="00655EA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85B"/>
    <w:rsid w:val="006C5153"/>
    <w:rsid w:val="006C5846"/>
    <w:rsid w:val="006C5D20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2608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70FF3"/>
    <w:rsid w:val="00771BB9"/>
    <w:rsid w:val="00774816"/>
    <w:rsid w:val="00776AA9"/>
    <w:rsid w:val="00783E3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599F"/>
    <w:rsid w:val="007A7F88"/>
    <w:rsid w:val="007B2789"/>
    <w:rsid w:val="007B41F0"/>
    <w:rsid w:val="007B50C0"/>
    <w:rsid w:val="007C3419"/>
    <w:rsid w:val="007C7AF3"/>
    <w:rsid w:val="007D301C"/>
    <w:rsid w:val="007D39C7"/>
    <w:rsid w:val="007D5EEA"/>
    <w:rsid w:val="007E0739"/>
    <w:rsid w:val="007E14FF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8EA"/>
    <w:rsid w:val="00824C90"/>
    <w:rsid w:val="008261E6"/>
    <w:rsid w:val="00832F19"/>
    <w:rsid w:val="00836AAF"/>
    <w:rsid w:val="00837B9A"/>
    <w:rsid w:val="00843FD5"/>
    <w:rsid w:val="00845035"/>
    <w:rsid w:val="00855719"/>
    <w:rsid w:val="00855B29"/>
    <w:rsid w:val="00855C39"/>
    <w:rsid w:val="00855E6E"/>
    <w:rsid w:val="00860E31"/>
    <w:rsid w:val="008621E0"/>
    <w:rsid w:val="00862E2E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0A1E"/>
    <w:rsid w:val="00882DE5"/>
    <w:rsid w:val="00882FE4"/>
    <w:rsid w:val="00882FFF"/>
    <w:rsid w:val="008844CD"/>
    <w:rsid w:val="0089404E"/>
    <w:rsid w:val="00894498"/>
    <w:rsid w:val="00895E5A"/>
    <w:rsid w:val="008A5173"/>
    <w:rsid w:val="008A70F7"/>
    <w:rsid w:val="008A72B5"/>
    <w:rsid w:val="008A7766"/>
    <w:rsid w:val="008B382F"/>
    <w:rsid w:val="008B62C5"/>
    <w:rsid w:val="008B6440"/>
    <w:rsid w:val="008C345D"/>
    <w:rsid w:val="008C7E50"/>
    <w:rsid w:val="008C7F75"/>
    <w:rsid w:val="008D5965"/>
    <w:rsid w:val="008D6696"/>
    <w:rsid w:val="008D671B"/>
    <w:rsid w:val="008E251F"/>
    <w:rsid w:val="008E27E5"/>
    <w:rsid w:val="008E3E7D"/>
    <w:rsid w:val="008E40CC"/>
    <w:rsid w:val="008E7027"/>
    <w:rsid w:val="008F56F4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4CE7"/>
    <w:rsid w:val="00945C2A"/>
    <w:rsid w:val="00947707"/>
    <w:rsid w:val="00951CD7"/>
    <w:rsid w:val="00956D6E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4C60"/>
    <w:rsid w:val="009B528C"/>
    <w:rsid w:val="009C4042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18DD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0005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815"/>
    <w:rsid w:val="00AA1A6B"/>
    <w:rsid w:val="00AA1FF9"/>
    <w:rsid w:val="00AA2639"/>
    <w:rsid w:val="00AA2914"/>
    <w:rsid w:val="00AA2F06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4D80"/>
    <w:rsid w:val="00AF7172"/>
    <w:rsid w:val="00B00750"/>
    <w:rsid w:val="00B0511C"/>
    <w:rsid w:val="00B05663"/>
    <w:rsid w:val="00B06097"/>
    <w:rsid w:val="00B0707B"/>
    <w:rsid w:val="00B07C73"/>
    <w:rsid w:val="00B07EC6"/>
    <w:rsid w:val="00B12080"/>
    <w:rsid w:val="00B1358C"/>
    <w:rsid w:val="00B136C7"/>
    <w:rsid w:val="00B14B41"/>
    <w:rsid w:val="00B20BE4"/>
    <w:rsid w:val="00B26789"/>
    <w:rsid w:val="00B30194"/>
    <w:rsid w:val="00B31626"/>
    <w:rsid w:val="00B32966"/>
    <w:rsid w:val="00B3319C"/>
    <w:rsid w:val="00B37CC1"/>
    <w:rsid w:val="00B415B2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4250"/>
    <w:rsid w:val="00B859A2"/>
    <w:rsid w:val="00B90857"/>
    <w:rsid w:val="00B91C15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4846"/>
    <w:rsid w:val="00BF7CD4"/>
    <w:rsid w:val="00C00901"/>
    <w:rsid w:val="00C03687"/>
    <w:rsid w:val="00C0405A"/>
    <w:rsid w:val="00C05D95"/>
    <w:rsid w:val="00C06708"/>
    <w:rsid w:val="00C12D24"/>
    <w:rsid w:val="00C15F8C"/>
    <w:rsid w:val="00C16AA2"/>
    <w:rsid w:val="00C174D0"/>
    <w:rsid w:val="00C17FEF"/>
    <w:rsid w:val="00C248CF"/>
    <w:rsid w:val="00C24AE8"/>
    <w:rsid w:val="00C25085"/>
    <w:rsid w:val="00C271F0"/>
    <w:rsid w:val="00C30DA9"/>
    <w:rsid w:val="00C3111D"/>
    <w:rsid w:val="00C3196B"/>
    <w:rsid w:val="00C320E5"/>
    <w:rsid w:val="00C32250"/>
    <w:rsid w:val="00C36EBA"/>
    <w:rsid w:val="00C3789A"/>
    <w:rsid w:val="00C37B5C"/>
    <w:rsid w:val="00C41221"/>
    <w:rsid w:val="00C41EBE"/>
    <w:rsid w:val="00C44157"/>
    <w:rsid w:val="00C456A5"/>
    <w:rsid w:val="00C47F09"/>
    <w:rsid w:val="00C5046D"/>
    <w:rsid w:val="00C53979"/>
    <w:rsid w:val="00C60B9F"/>
    <w:rsid w:val="00C61ACD"/>
    <w:rsid w:val="00C61E1E"/>
    <w:rsid w:val="00C62144"/>
    <w:rsid w:val="00C62A6C"/>
    <w:rsid w:val="00C645C9"/>
    <w:rsid w:val="00C64AF3"/>
    <w:rsid w:val="00C65014"/>
    <w:rsid w:val="00C70948"/>
    <w:rsid w:val="00C73F4C"/>
    <w:rsid w:val="00C75B75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96288"/>
    <w:rsid w:val="00CA072B"/>
    <w:rsid w:val="00CA2633"/>
    <w:rsid w:val="00CA3584"/>
    <w:rsid w:val="00CA51FB"/>
    <w:rsid w:val="00CA778E"/>
    <w:rsid w:val="00CB12EA"/>
    <w:rsid w:val="00CC1052"/>
    <w:rsid w:val="00CC24A2"/>
    <w:rsid w:val="00CC3051"/>
    <w:rsid w:val="00CC432F"/>
    <w:rsid w:val="00CC49C4"/>
    <w:rsid w:val="00CC4ABF"/>
    <w:rsid w:val="00CC4C58"/>
    <w:rsid w:val="00CC7152"/>
    <w:rsid w:val="00CC7D70"/>
    <w:rsid w:val="00CD062E"/>
    <w:rsid w:val="00CD3310"/>
    <w:rsid w:val="00CD4214"/>
    <w:rsid w:val="00CD529F"/>
    <w:rsid w:val="00CD5F0F"/>
    <w:rsid w:val="00CD5F40"/>
    <w:rsid w:val="00CE074C"/>
    <w:rsid w:val="00CE3620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5F0F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18DB"/>
    <w:rsid w:val="00D520B4"/>
    <w:rsid w:val="00D52F5C"/>
    <w:rsid w:val="00D54DB9"/>
    <w:rsid w:val="00D60A97"/>
    <w:rsid w:val="00D61E67"/>
    <w:rsid w:val="00D64342"/>
    <w:rsid w:val="00D734E1"/>
    <w:rsid w:val="00D73938"/>
    <w:rsid w:val="00D7447D"/>
    <w:rsid w:val="00D74633"/>
    <w:rsid w:val="00D75A0B"/>
    <w:rsid w:val="00D75AB1"/>
    <w:rsid w:val="00D81AAB"/>
    <w:rsid w:val="00D83075"/>
    <w:rsid w:val="00D91FC3"/>
    <w:rsid w:val="00D91FDC"/>
    <w:rsid w:val="00D93DF4"/>
    <w:rsid w:val="00D95601"/>
    <w:rsid w:val="00D97DFE"/>
    <w:rsid w:val="00DA081B"/>
    <w:rsid w:val="00DA1C0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E4B51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20A0"/>
    <w:rsid w:val="00E14862"/>
    <w:rsid w:val="00E14997"/>
    <w:rsid w:val="00E16CE9"/>
    <w:rsid w:val="00E22F7B"/>
    <w:rsid w:val="00E2438F"/>
    <w:rsid w:val="00E27B14"/>
    <w:rsid w:val="00E31687"/>
    <w:rsid w:val="00E33F0E"/>
    <w:rsid w:val="00E355A9"/>
    <w:rsid w:val="00E372BE"/>
    <w:rsid w:val="00E41481"/>
    <w:rsid w:val="00E42060"/>
    <w:rsid w:val="00E42D1B"/>
    <w:rsid w:val="00E45D6A"/>
    <w:rsid w:val="00E47397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87788"/>
    <w:rsid w:val="00E91E19"/>
    <w:rsid w:val="00E94ABB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C01A6"/>
    <w:rsid w:val="00EC172B"/>
    <w:rsid w:val="00EC6478"/>
    <w:rsid w:val="00EC70B3"/>
    <w:rsid w:val="00ED1848"/>
    <w:rsid w:val="00ED252A"/>
    <w:rsid w:val="00ED3B05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E6B40"/>
    <w:rsid w:val="00EF0A78"/>
    <w:rsid w:val="00EF553C"/>
    <w:rsid w:val="00EF6C94"/>
    <w:rsid w:val="00EF6D5F"/>
    <w:rsid w:val="00EF76E4"/>
    <w:rsid w:val="00F008DD"/>
    <w:rsid w:val="00F00D80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794"/>
    <w:rsid w:val="00F51D3C"/>
    <w:rsid w:val="00F54E55"/>
    <w:rsid w:val="00F60346"/>
    <w:rsid w:val="00F60A18"/>
    <w:rsid w:val="00F61406"/>
    <w:rsid w:val="00F62ED0"/>
    <w:rsid w:val="00F62EEF"/>
    <w:rsid w:val="00F649C3"/>
    <w:rsid w:val="00F709A0"/>
    <w:rsid w:val="00F72A7C"/>
    <w:rsid w:val="00F7378B"/>
    <w:rsid w:val="00F7386F"/>
    <w:rsid w:val="00F7579C"/>
    <w:rsid w:val="00F7777B"/>
    <w:rsid w:val="00F803F5"/>
    <w:rsid w:val="00F827A8"/>
    <w:rsid w:val="00F916A5"/>
    <w:rsid w:val="00F93519"/>
    <w:rsid w:val="00F9398E"/>
    <w:rsid w:val="00F94D58"/>
    <w:rsid w:val="00F95013"/>
    <w:rsid w:val="00F95D18"/>
    <w:rsid w:val="00F97B2F"/>
    <w:rsid w:val="00FA01B1"/>
    <w:rsid w:val="00FA2473"/>
    <w:rsid w:val="00FB03E9"/>
    <w:rsid w:val="00FB1E05"/>
    <w:rsid w:val="00FB39E1"/>
    <w:rsid w:val="00FB5E65"/>
    <w:rsid w:val="00FC276D"/>
    <w:rsid w:val="00FC29DE"/>
    <w:rsid w:val="00FC4901"/>
    <w:rsid w:val="00FD10D3"/>
    <w:rsid w:val="00FD2792"/>
    <w:rsid w:val="00FD2E01"/>
    <w:rsid w:val="00FD6670"/>
    <w:rsid w:val="00FE37DF"/>
    <w:rsid w:val="00FE5E03"/>
    <w:rsid w:val="00FE74E9"/>
    <w:rsid w:val="00FF2A0D"/>
    <w:rsid w:val="00FF41A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D2386AD-5B15-4A5E-9967-916C0C7C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Normal (Web)"/>
    <w:basedOn w:val="a"/>
    <w:uiPriority w:val="99"/>
    <w:unhideWhenUsed/>
    <w:rsid w:val="00CA778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2077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">
    <w:name w:val="Основной текст 22"/>
    <w:basedOn w:val="a"/>
    <w:rsid w:val="00DA1C0B"/>
    <w:rPr>
      <w:sz w:val="28"/>
      <w:szCs w:val="20"/>
    </w:rPr>
  </w:style>
  <w:style w:type="paragraph" w:customStyle="1" w:styleId="ConsPlusNonformat">
    <w:name w:val="ConsPlusNonformat"/>
    <w:uiPriority w:val="99"/>
    <w:rsid w:val="00D744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BA58574AE8333DCFD6D14EB258EF4CBE8C1FE34CDC45F84077264BF2A0B5395808BA137AA77F24y0z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248B-230C-443F-81E2-CE4238C2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9</cp:revision>
  <cp:lastPrinted>2018-08-06T09:00:00Z</cp:lastPrinted>
  <dcterms:created xsi:type="dcterms:W3CDTF">2014-03-25T09:32:00Z</dcterms:created>
  <dcterms:modified xsi:type="dcterms:W3CDTF">2018-08-20T10:23:00Z</dcterms:modified>
</cp:coreProperties>
</file>